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67" w:rsidRPr="001C6D35" w:rsidRDefault="008D1B67" w:rsidP="00581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D35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proofErr w:type="gramStart"/>
      <w:r w:rsidRPr="001C6D35">
        <w:rPr>
          <w:rFonts w:ascii="Times New Roman" w:hAnsi="Times New Roman" w:cs="Times New Roman"/>
          <w:sz w:val="24"/>
          <w:szCs w:val="24"/>
        </w:rPr>
        <w:t>« МОГИЛЕВСКИЙ</w:t>
      </w:r>
      <w:proofErr w:type="gramEnd"/>
      <w:r w:rsidRPr="001C6D35">
        <w:rPr>
          <w:rFonts w:ascii="Times New Roman" w:hAnsi="Times New Roman" w:cs="Times New Roman"/>
          <w:sz w:val="24"/>
          <w:szCs w:val="24"/>
        </w:rPr>
        <w:t xml:space="preserve"> ГОСУДАРСТВЕННЫЙ МАШИНОСТРОИТЕЛЬНЫЙ ПРОФЕССИОНАЛЬНО-ТЕХНИЧЕСКИЙ КОЛЛЕДЖ»</w:t>
      </w:r>
    </w:p>
    <w:p w:rsidR="008D1B67" w:rsidRPr="001C6D35" w:rsidRDefault="008D1B67" w:rsidP="000B5EC3">
      <w:pPr>
        <w:tabs>
          <w:tab w:val="left" w:pos="6360"/>
        </w:tabs>
        <w:spacing w:after="0"/>
        <w:ind w:left="6804" w:firstLine="4678"/>
        <w:rPr>
          <w:rFonts w:ascii="Times New Roman" w:hAnsi="Times New Roman" w:cs="Times New Roman"/>
          <w:sz w:val="24"/>
          <w:szCs w:val="24"/>
        </w:rPr>
      </w:pPr>
      <w:r w:rsidRPr="00581208">
        <w:rPr>
          <w:rFonts w:ascii="Times New Roman" w:hAnsi="Times New Roman" w:cs="Times New Roman"/>
          <w:sz w:val="28"/>
          <w:szCs w:val="28"/>
        </w:rPr>
        <w:t>«</w:t>
      </w:r>
      <w:r w:rsidRPr="001C6D35">
        <w:rPr>
          <w:rFonts w:ascii="Times New Roman" w:hAnsi="Times New Roman" w:cs="Times New Roman"/>
          <w:sz w:val="24"/>
          <w:szCs w:val="24"/>
        </w:rPr>
        <w:t>УТВЕРЖДАЮ»</w:t>
      </w:r>
    </w:p>
    <w:p w:rsidR="000B5EC3" w:rsidRPr="001C6D35" w:rsidRDefault="000B5EC3" w:rsidP="000B5EC3">
      <w:pPr>
        <w:tabs>
          <w:tab w:val="left" w:pos="5954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 w:rsidRPr="001C6D35">
        <w:rPr>
          <w:rFonts w:ascii="Times New Roman" w:hAnsi="Times New Roman" w:cs="Times New Roman"/>
          <w:sz w:val="24"/>
          <w:szCs w:val="24"/>
        </w:rPr>
        <w:t>Д</w:t>
      </w:r>
      <w:r w:rsidR="008D1B67" w:rsidRPr="001C6D35">
        <w:rPr>
          <w:rFonts w:ascii="Times New Roman" w:hAnsi="Times New Roman" w:cs="Times New Roman"/>
          <w:sz w:val="24"/>
          <w:szCs w:val="24"/>
        </w:rPr>
        <w:t>ИРЕКТОР _____________</w:t>
      </w:r>
    </w:p>
    <w:p w:rsidR="000B5EC3" w:rsidRPr="001C6D35" w:rsidRDefault="008D1B67" w:rsidP="000B5EC3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 w:rsidRPr="001C6D35">
        <w:rPr>
          <w:rFonts w:ascii="Times New Roman" w:hAnsi="Times New Roman" w:cs="Times New Roman"/>
          <w:sz w:val="24"/>
          <w:szCs w:val="24"/>
        </w:rPr>
        <w:t>КЛЕПЧУКОВ В.М.</w:t>
      </w:r>
    </w:p>
    <w:p w:rsidR="000B5EC3" w:rsidRPr="001C6D35" w:rsidRDefault="000017BD" w:rsidP="001C6D35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мая</w:t>
      </w:r>
      <w:r w:rsidR="008D1B67" w:rsidRPr="001C6D35">
        <w:rPr>
          <w:rFonts w:ascii="Times New Roman" w:hAnsi="Times New Roman" w:cs="Times New Roman"/>
          <w:sz w:val="24"/>
          <w:szCs w:val="24"/>
        </w:rPr>
        <w:t xml:space="preserve"> 20</w:t>
      </w:r>
      <w:r w:rsidR="00C44602">
        <w:rPr>
          <w:rFonts w:ascii="Times New Roman" w:hAnsi="Times New Roman" w:cs="Times New Roman"/>
          <w:sz w:val="24"/>
          <w:szCs w:val="24"/>
        </w:rPr>
        <w:t>20</w:t>
      </w:r>
      <w:r w:rsidR="008D1B67" w:rsidRPr="001C6D35">
        <w:rPr>
          <w:rFonts w:ascii="Times New Roman" w:hAnsi="Times New Roman" w:cs="Times New Roman"/>
          <w:sz w:val="24"/>
          <w:szCs w:val="24"/>
        </w:rPr>
        <w:t>г</w:t>
      </w:r>
    </w:p>
    <w:p w:rsidR="001C6D35" w:rsidRDefault="001C6D35" w:rsidP="001C6D35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:rsidR="00C44602" w:rsidRPr="001C6D35" w:rsidRDefault="00C44602" w:rsidP="001C6D35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:rsidR="000D2E22" w:rsidRPr="00C44602" w:rsidRDefault="00525944" w:rsidP="000D2E22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0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0D2E22" w:rsidRPr="00C44602">
        <w:rPr>
          <w:rFonts w:ascii="Times New Roman" w:hAnsi="Times New Roman" w:cs="Times New Roman"/>
          <w:b/>
          <w:sz w:val="28"/>
          <w:szCs w:val="28"/>
        </w:rPr>
        <w:t>ВЫПУСКНЫХ ЭКЗАМЕНОВ ПО ОБЩЕОБРАЗОВАТЕЛЬНОМУ</w:t>
      </w:r>
      <w:r w:rsidR="00C44602" w:rsidRPr="00C44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E22" w:rsidRPr="00C44602">
        <w:rPr>
          <w:rFonts w:ascii="Times New Roman" w:hAnsi="Times New Roman" w:cs="Times New Roman"/>
          <w:b/>
          <w:sz w:val="28"/>
          <w:szCs w:val="28"/>
        </w:rPr>
        <w:t>КОМПОНЕНТУ</w:t>
      </w:r>
    </w:p>
    <w:p w:rsidR="000D2E22" w:rsidRPr="00C44602" w:rsidRDefault="000D2E22" w:rsidP="000D2E22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02">
        <w:rPr>
          <w:rFonts w:ascii="Times New Roman" w:hAnsi="Times New Roman" w:cs="Times New Roman"/>
          <w:b/>
          <w:sz w:val="28"/>
          <w:szCs w:val="28"/>
        </w:rPr>
        <w:t>В 2019/2020</w:t>
      </w:r>
      <w:bookmarkStart w:id="0" w:name="_GoBack"/>
      <w:r w:rsidRPr="00C44602">
        <w:rPr>
          <w:rFonts w:ascii="Times New Roman" w:hAnsi="Times New Roman" w:cs="Times New Roman"/>
          <w:b/>
          <w:sz w:val="28"/>
          <w:szCs w:val="28"/>
        </w:rPr>
        <w:t>УЧЕБНОМ ГОДУ</w:t>
      </w:r>
      <w:bookmarkEnd w:id="0"/>
    </w:p>
    <w:p w:rsidR="001C6D35" w:rsidRDefault="001C6D35" w:rsidP="000D2E22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02" w:rsidRPr="00C44602" w:rsidRDefault="00C44602" w:rsidP="000D2E22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C3" w:rsidRPr="001C6D35" w:rsidRDefault="00B65D85" w:rsidP="00C44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35">
        <w:rPr>
          <w:rFonts w:ascii="Times New Roman" w:hAnsi="Times New Roman" w:cs="Times New Roman"/>
          <w:b/>
          <w:sz w:val="24"/>
          <w:szCs w:val="24"/>
        </w:rPr>
        <w:t>ГРУППА 2</w:t>
      </w:r>
      <w:r w:rsidR="002725FB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3827"/>
        <w:gridCol w:w="1559"/>
      </w:tblGrid>
      <w:tr w:rsidR="00B65D85" w:rsidRPr="001C6D35" w:rsidTr="000B0F52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B65D85" w:rsidRPr="001C6D35" w:rsidRDefault="00B65D85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65D85" w:rsidRPr="001C6D35" w:rsidRDefault="00B65D85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65D85" w:rsidRPr="001C6D35" w:rsidRDefault="00B65D85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65D85" w:rsidRPr="001C6D35" w:rsidRDefault="00B65D85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B65D85" w:rsidRPr="001C6D35" w:rsidRDefault="00B65D85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экзамен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65D85" w:rsidRPr="001C6D35" w:rsidRDefault="00B65D85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65D85" w:rsidRPr="001C6D35" w:rsidTr="000B0F52">
        <w:trPr>
          <w:trHeight w:val="2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B65D85" w:rsidRPr="000D2E22" w:rsidRDefault="00AA7208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725FB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D85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5" w:rsidRPr="000D2E22" w:rsidRDefault="00B65D85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5" w:rsidRPr="000D2E22" w:rsidRDefault="00B65D85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5" w:rsidRPr="000D2E22" w:rsidRDefault="002B1433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B65D85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ой фор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65D85" w:rsidRPr="000D2E22" w:rsidRDefault="00B65D85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2E43B6" w:rsidRPr="001C6D35" w:rsidTr="00AA7208">
        <w:trPr>
          <w:trHeight w:val="23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6" w:rsidRPr="000D2E22" w:rsidRDefault="002725FB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43B6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C3" w:rsidRPr="000D2E22" w:rsidRDefault="002E43B6" w:rsidP="00AA7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6" w:rsidRPr="000D2E22" w:rsidRDefault="000D2E22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2E43B6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ело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B6" w:rsidRPr="000D2E22" w:rsidRDefault="002E43B6" w:rsidP="00AA7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1433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ой форме (изложение)</w:t>
            </w:r>
            <w:r w:rsidR="002B1433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3B6" w:rsidRPr="000D2E22" w:rsidRDefault="00E0352B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1D671E" w:rsidRPr="001C6D35" w:rsidTr="000B0F52">
        <w:trPr>
          <w:trHeight w:val="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E41F27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2725FB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671E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1D671E" w:rsidP="001D67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0D2E22" w:rsidP="00704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1D671E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1D671E" w:rsidP="00704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(из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71E" w:rsidRPr="000D2E22" w:rsidRDefault="001D671E" w:rsidP="00704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1D671E" w:rsidRPr="001C6D35" w:rsidTr="000B0F52">
        <w:trPr>
          <w:trHeight w:val="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E41F27" w:rsidP="00F41E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2725FB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671E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C14763" w:rsidP="00C44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4460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D671E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0D2E22" w:rsidP="0058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D671E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1E" w:rsidRPr="000D2E22" w:rsidRDefault="001D671E" w:rsidP="002B14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71E" w:rsidRPr="000D2E22" w:rsidRDefault="001D671E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5B029C" w:rsidRPr="001C6D35" w:rsidTr="000B0F52">
        <w:trPr>
          <w:trHeight w:val="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9C" w:rsidRPr="000D2E22" w:rsidRDefault="002725FB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029C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9C" w:rsidRPr="000D2E22" w:rsidRDefault="00C44602" w:rsidP="00B22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B029C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9C" w:rsidRPr="000D2E22" w:rsidRDefault="000D2E22" w:rsidP="00B22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62566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стория Бела</w:t>
            </w:r>
            <w:r w:rsidR="005B029C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ру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9C" w:rsidRPr="000D2E22" w:rsidRDefault="005B029C" w:rsidP="00B22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29C" w:rsidRPr="000D2E22" w:rsidRDefault="005B029C" w:rsidP="00B22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</w:tbl>
    <w:p w:rsidR="001C6D35" w:rsidRDefault="001C6D35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D35" w:rsidRDefault="001C6D35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602" w:rsidRPr="001C6D35" w:rsidRDefault="00C44602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CE4" w:rsidRPr="001C6D35" w:rsidRDefault="00B65D85" w:rsidP="000B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3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507D1B">
        <w:rPr>
          <w:rFonts w:ascii="Times New Roman" w:hAnsi="Times New Roman" w:cs="Times New Roman"/>
          <w:b/>
          <w:sz w:val="24"/>
          <w:szCs w:val="24"/>
        </w:rPr>
        <w:t>24</w:t>
      </w:r>
    </w:p>
    <w:p w:rsidR="000B5EC3" w:rsidRPr="001C6D35" w:rsidRDefault="000B5EC3" w:rsidP="000B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3827"/>
        <w:gridCol w:w="1559"/>
      </w:tblGrid>
      <w:tr w:rsidR="00746CE4" w:rsidRPr="001C6D35" w:rsidTr="000B5EC3">
        <w:tc>
          <w:tcPr>
            <w:tcW w:w="1242" w:type="dxa"/>
          </w:tcPr>
          <w:p w:rsidR="00746CE4" w:rsidRPr="001C6D35" w:rsidRDefault="00746CE4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46CE4" w:rsidRPr="001C6D35" w:rsidRDefault="00746CE4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746CE4" w:rsidRPr="001C6D35" w:rsidRDefault="00746CE4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2127" w:type="dxa"/>
          </w:tcPr>
          <w:p w:rsidR="00746CE4" w:rsidRPr="001C6D35" w:rsidRDefault="00746CE4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746CE4" w:rsidRPr="001C6D35" w:rsidRDefault="00746CE4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экзамена</w:t>
            </w:r>
          </w:p>
        </w:tc>
        <w:tc>
          <w:tcPr>
            <w:tcW w:w="1559" w:type="dxa"/>
          </w:tcPr>
          <w:p w:rsidR="00746CE4" w:rsidRPr="001C6D35" w:rsidRDefault="00746CE4" w:rsidP="000B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D2E22" w:rsidRPr="001C6D35" w:rsidTr="000B5EC3">
        <w:tc>
          <w:tcPr>
            <w:tcW w:w="1242" w:type="dxa"/>
          </w:tcPr>
          <w:p w:rsidR="000D2E22" w:rsidRPr="000D2E22" w:rsidRDefault="000D2E22" w:rsidP="00C44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4460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0D2E22" w:rsidRPr="001C6D35" w:rsidTr="00AA7208">
        <w:trPr>
          <w:trHeight w:val="223"/>
        </w:trPr>
        <w:tc>
          <w:tcPr>
            <w:tcW w:w="1242" w:type="dxa"/>
          </w:tcPr>
          <w:p w:rsidR="000D2E22" w:rsidRPr="000D2E22" w:rsidRDefault="00C44602" w:rsidP="008C5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C5A7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белорус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(изложение) 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0D2E22" w:rsidRPr="001C6D35" w:rsidTr="00AA7208">
        <w:trPr>
          <w:trHeight w:val="226"/>
        </w:trPr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(изложение)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0D2E22" w:rsidRPr="001C6D35" w:rsidTr="000B5EC3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</w:tcPr>
          <w:p w:rsidR="000D2E22" w:rsidRPr="000D2E22" w:rsidRDefault="000D2E22" w:rsidP="00C44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4460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0D2E22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D2E22" w:rsidRPr="001C6D35" w:rsidTr="000B5EC3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Беларуси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</w:tbl>
    <w:p w:rsidR="00746CE4" w:rsidRDefault="00746CE4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B2D" w:rsidRDefault="00D76B2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602" w:rsidRDefault="00C44602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52" w:rsidRPr="001C6D35" w:rsidRDefault="000B0F52" w:rsidP="000B0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3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D8155B" w:rsidRDefault="00D8155B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52" w:rsidRDefault="000B0F52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3827"/>
        <w:gridCol w:w="1559"/>
      </w:tblGrid>
      <w:tr w:rsidR="000B0F52" w:rsidRPr="001C6D35" w:rsidTr="000B0F52">
        <w:tc>
          <w:tcPr>
            <w:tcW w:w="1242" w:type="dxa"/>
          </w:tcPr>
          <w:p w:rsidR="000B0F52" w:rsidRPr="001C6D35" w:rsidRDefault="000B0F52" w:rsidP="000B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0B0F52" w:rsidRPr="001C6D35" w:rsidRDefault="000B0F52" w:rsidP="000B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0B0F52" w:rsidRPr="001C6D35" w:rsidRDefault="000B0F52" w:rsidP="000B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2127" w:type="dxa"/>
          </w:tcPr>
          <w:p w:rsidR="000B0F52" w:rsidRPr="001C6D35" w:rsidRDefault="000B0F52" w:rsidP="000B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0B0F52" w:rsidRPr="001C6D35" w:rsidRDefault="000B0F52" w:rsidP="000B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экзамена</w:t>
            </w:r>
          </w:p>
        </w:tc>
        <w:tc>
          <w:tcPr>
            <w:tcW w:w="1559" w:type="dxa"/>
          </w:tcPr>
          <w:p w:rsidR="000B0F52" w:rsidRPr="001C6D35" w:rsidRDefault="000B0F52" w:rsidP="000B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D2E22" w:rsidRPr="001C6D35" w:rsidTr="000B0F52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0D2E22" w:rsidRPr="001C6D35" w:rsidTr="000B0F52">
        <w:tc>
          <w:tcPr>
            <w:tcW w:w="1242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8 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белорус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(изложение) 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0D2E22" w:rsidRPr="001C6D35" w:rsidTr="000B0F52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(изложение)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0D2E22" w:rsidRPr="001C6D35" w:rsidTr="000B0F52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0D2E22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D2E22" w:rsidRPr="001C6D35" w:rsidTr="000B0F52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0D2E22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D2E22" w:rsidRPr="001C6D35" w:rsidTr="000B0F52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Беларуси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</w:tbl>
    <w:p w:rsidR="003F0A5D" w:rsidRDefault="003F0A5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602" w:rsidRDefault="00C44602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602" w:rsidRDefault="00C44602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Pr="001C6D35" w:rsidRDefault="00C3193D" w:rsidP="00C3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C3193D" w:rsidRDefault="00C3193D" w:rsidP="00C31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C319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3827"/>
        <w:gridCol w:w="1559"/>
      </w:tblGrid>
      <w:tr w:rsidR="00C3193D" w:rsidRPr="001C6D35" w:rsidTr="00F76B91">
        <w:tc>
          <w:tcPr>
            <w:tcW w:w="1242" w:type="dxa"/>
          </w:tcPr>
          <w:p w:rsidR="00C3193D" w:rsidRPr="001C6D35" w:rsidRDefault="00C3193D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C3193D" w:rsidRPr="001C6D35" w:rsidRDefault="00C3193D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C3193D" w:rsidRPr="001C6D35" w:rsidRDefault="00C3193D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2127" w:type="dxa"/>
          </w:tcPr>
          <w:p w:rsidR="00C3193D" w:rsidRPr="001C6D35" w:rsidRDefault="00C3193D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C3193D" w:rsidRPr="001C6D35" w:rsidRDefault="00C3193D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экзамена</w:t>
            </w:r>
          </w:p>
        </w:tc>
        <w:tc>
          <w:tcPr>
            <w:tcW w:w="1559" w:type="dxa"/>
          </w:tcPr>
          <w:p w:rsidR="00C3193D" w:rsidRPr="001C6D35" w:rsidRDefault="00C3193D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D2E22" w:rsidRPr="001C6D35" w:rsidTr="00F76B91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0D2E22" w:rsidRPr="001C6D35" w:rsidTr="00F76B91">
        <w:tc>
          <w:tcPr>
            <w:tcW w:w="1242" w:type="dxa"/>
          </w:tcPr>
          <w:p w:rsidR="000D2E22" w:rsidRPr="000D2E22" w:rsidRDefault="000D2E22" w:rsidP="00C44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4460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белорус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(изложение) 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0D2E22" w:rsidRPr="001C6D35" w:rsidTr="00F76B91">
        <w:tc>
          <w:tcPr>
            <w:tcW w:w="1242" w:type="dxa"/>
          </w:tcPr>
          <w:p w:rsidR="000D2E22" w:rsidRPr="000D2E22" w:rsidRDefault="000D2E22" w:rsidP="00C44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4460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юня</w:t>
            </w:r>
          </w:p>
        </w:tc>
        <w:tc>
          <w:tcPr>
            <w:tcW w:w="1701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(изложение)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0D2E22" w:rsidRPr="001C6D35" w:rsidTr="00F76B91">
        <w:tc>
          <w:tcPr>
            <w:tcW w:w="1242" w:type="dxa"/>
          </w:tcPr>
          <w:p w:rsidR="000D2E22" w:rsidRPr="000D2E22" w:rsidRDefault="000D2E22" w:rsidP="00C44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4460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0D2E22" w:rsidP="00E41F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41F2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D2E22" w:rsidRPr="001C6D35" w:rsidTr="00F76B91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E41F27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0D2E22" w:rsidRPr="001C6D35" w:rsidTr="00F76B91">
        <w:tc>
          <w:tcPr>
            <w:tcW w:w="1242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</w:tcPr>
          <w:p w:rsidR="000D2E22" w:rsidRPr="000D2E22" w:rsidRDefault="00C4460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D2E22"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Беларуси</w:t>
            </w:r>
          </w:p>
        </w:tc>
        <w:tc>
          <w:tcPr>
            <w:tcW w:w="3827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в устной форме</w:t>
            </w:r>
          </w:p>
        </w:tc>
        <w:tc>
          <w:tcPr>
            <w:tcW w:w="1559" w:type="dxa"/>
          </w:tcPr>
          <w:p w:rsidR="000D2E22" w:rsidRPr="000D2E22" w:rsidRDefault="000D2E22" w:rsidP="001E1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</w:tbl>
    <w:p w:rsidR="00C3193D" w:rsidRDefault="00C3193D" w:rsidP="00C31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Pr="001C6D35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E31" w:rsidRPr="001C6D35" w:rsidRDefault="004C6E31" w:rsidP="0058120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6D35">
        <w:rPr>
          <w:rFonts w:ascii="Times New Roman" w:hAnsi="Times New Roman" w:cs="Times New Roman"/>
          <w:sz w:val="24"/>
          <w:szCs w:val="24"/>
        </w:rPr>
        <w:t>Зам.директора по УР</w:t>
      </w:r>
      <w:r w:rsidRPr="001C6D3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Кошелева О.Н.</w:t>
      </w:r>
    </w:p>
    <w:p w:rsidR="00B65D85" w:rsidRDefault="00B65D85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3A" w:rsidRDefault="00E5363A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3A" w:rsidRDefault="00E5363A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93D" w:rsidRDefault="00C3193D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Pr="001C6D35" w:rsidRDefault="00CC4AA0" w:rsidP="00CC4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D35">
        <w:rPr>
          <w:rFonts w:ascii="Times New Roman" w:hAnsi="Times New Roman" w:cs="Times New Roman"/>
          <w:sz w:val="24"/>
          <w:szCs w:val="24"/>
        </w:rPr>
        <w:lastRenderedPageBreak/>
        <w:t>УЧРЕЖДЕНИЕ ОБРАЗОВАНИЯ « МОГИЛЕВСКИЙ ГОСУДАРСТВЕННЫЙ МАШИНОСТРОИТЕЛЬНЫЙ ПРОФЕССИОНАЛЬНО-ТЕХНИЧЕСКИЙ КОЛЛЕДЖ»</w:t>
      </w:r>
    </w:p>
    <w:p w:rsidR="00CC4AA0" w:rsidRPr="001C6D35" w:rsidRDefault="00CC4AA0" w:rsidP="00CC4AA0">
      <w:pPr>
        <w:tabs>
          <w:tab w:val="left" w:pos="6360"/>
        </w:tabs>
        <w:spacing w:after="0"/>
        <w:ind w:left="6804" w:firstLine="4678"/>
        <w:rPr>
          <w:rFonts w:ascii="Times New Roman" w:hAnsi="Times New Roman" w:cs="Times New Roman"/>
          <w:sz w:val="24"/>
          <w:szCs w:val="24"/>
        </w:rPr>
      </w:pPr>
      <w:r w:rsidRPr="00581208">
        <w:rPr>
          <w:rFonts w:ascii="Times New Roman" w:hAnsi="Times New Roman" w:cs="Times New Roman"/>
          <w:sz w:val="28"/>
          <w:szCs w:val="28"/>
        </w:rPr>
        <w:t>«</w:t>
      </w:r>
      <w:r w:rsidRPr="001C6D35">
        <w:rPr>
          <w:rFonts w:ascii="Times New Roman" w:hAnsi="Times New Roman" w:cs="Times New Roman"/>
          <w:sz w:val="24"/>
          <w:szCs w:val="24"/>
        </w:rPr>
        <w:t>УТВЕРЖДАЮ»</w:t>
      </w:r>
    </w:p>
    <w:p w:rsidR="00CC4AA0" w:rsidRPr="001C6D35" w:rsidRDefault="00CC4AA0" w:rsidP="00CC4AA0">
      <w:pPr>
        <w:tabs>
          <w:tab w:val="left" w:pos="5954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 w:rsidRPr="001C6D35">
        <w:rPr>
          <w:rFonts w:ascii="Times New Roman" w:hAnsi="Times New Roman" w:cs="Times New Roman"/>
          <w:sz w:val="24"/>
          <w:szCs w:val="24"/>
        </w:rPr>
        <w:t>ДИРЕКТОР _____________</w:t>
      </w:r>
    </w:p>
    <w:p w:rsidR="00CC4AA0" w:rsidRPr="001C6D35" w:rsidRDefault="00CC4AA0" w:rsidP="00CC4AA0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 w:rsidRPr="001C6D35">
        <w:rPr>
          <w:rFonts w:ascii="Times New Roman" w:hAnsi="Times New Roman" w:cs="Times New Roman"/>
          <w:sz w:val="24"/>
          <w:szCs w:val="24"/>
        </w:rPr>
        <w:t>КЛЕПЧУКОВ В.М.</w:t>
      </w:r>
    </w:p>
    <w:p w:rsidR="00CC4AA0" w:rsidRPr="001C6D35" w:rsidRDefault="006A7B0D" w:rsidP="00CC4AA0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мая</w:t>
      </w:r>
      <w:r w:rsidR="00CC4AA0" w:rsidRPr="001C6D35">
        <w:rPr>
          <w:rFonts w:ascii="Times New Roman" w:hAnsi="Times New Roman" w:cs="Times New Roman"/>
          <w:sz w:val="24"/>
          <w:szCs w:val="24"/>
        </w:rPr>
        <w:t xml:space="preserve"> 20</w:t>
      </w:r>
      <w:r w:rsidR="00CC4AA0">
        <w:rPr>
          <w:rFonts w:ascii="Times New Roman" w:hAnsi="Times New Roman" w:cs="Times New Roman"/>
          <w:sz w:val="24"/>
          <w:szCs w:val="24"/>
        </w:rPr>
        <w:t>20</w:t>
      </w:r>
      <w:r w:rsidR="00CC4AA0" w:rsidRPr="001C6D35">
        <w:rPr>
          <w:rFonts w:ascii="Times New Roman" w:hAnsi="Times New Roman" w:cs="Times New Roman"/>
          <w:sz w:val="24"/>
          <w:szCs w:val="24"/>
        </w:rPr>
        <w:t>г</w:t>
      </w:r>
    </w:p>
    <w:p w:rsidR="00CC4AA0" w:rsidRDefault="00CC4AA0" w:rsidP="00CC4AA0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:rsidR="00CC4AA0" w:rsidRPr="001C6D35" w:rsidRDefault="00CC4AA0" w:rsidP="00CC4AA0">
      <w:pPr>
        <w:tabs>
          <w:tab w:val="left" w:pos="5940"/>
        </w:tabs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:rsidR="00CC4AA0" w:rsidRPr="00C44602" w:rsidRDefault="00CC4AA0" w:rsidP="00CC4AA0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02">
        <w:rPr>
          <w:rFonts w:ascii="Times New Roman" w:hAnsi="Times New Roman" w:cs="Times New Roman"/>
          <w:b/>
          <w:sz w:val="28"/>
          <w:szCs w:val="28"/>
        </w:rPr>
        <w:t>РАСПИСАНИЕ ЭКЗАМ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F0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60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ХРАНЕ ТРУДА</w:t>
      </w:r>
    </w:p>
    <w:p w:rsidR="00CC4AA0" w:rsidRPr="00C44602" w:rsidRDefault="00CC4AA0" w:rsidP="00CC4AA0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02">
        <w:rPr>
          <w:rFonts w:ascii="Times New Roman" w:hAnsi="Times New Roman" w:cs="Times New Roman"/>
          <w:b/>
          <w:sz w:val="28"/>
          <w:szCs w:val="28"/>
        </w:rPr>
        <w:t>В 2019/2020УЧЕБНОМ ГОДУ</w:t>
      </w:r>
    </w:p>
    <w:p w:rsidR="00CC4AA0" w:rsidRDefault="00CC4AA0" w:rsidP="00CC4AA0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A0" w:rsidRPr="00C44602" w:rsidRDefault="00CC4AA0" w:rsidP="00CC4AA0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58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701"/>
        <w:gridCol w:w="4524"/>
        <w:gridCol w:w="1996"/>
      </w:tblGrid>
      <w:tr w:rsidR="00CC4AA0" w:rsidRPr="001C6D35" w:rsidTr="00D62176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CC4AA0" w:rsidRPr="001C6D35" w:rsidRDefault="00CC4AA0" w:rsidP="0087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C4AA0" w:rsidRPr="001C6D35" w:rsidRDefault="00CC4AA0" w:rsidP="00CC4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C4AA0" w:rsidRPr="001C6D35" w:rsidRDefault="00CC4AA0" w:rsidP="00DE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CC4AA0" w:rsidRPr="001C6D35" w:rsidRDefault="00CC4AA0" w:rsidP="00DE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C4AA0" w:rsidRPr="001C6D35" w:rsidRDefault="00CC4AA0" w:rsidP="0087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3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52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4AA0" w:rsidRPr="001C6D35" w:rsidRDefault="00CC4AA0" w:rsidP="0087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</w:tcBorders>
          </w:tcPr>
          <w:p w:rsidR="00CC4AA0" w:rsidRPr="001C6D35" w:rsidRDefault="00CC4AA0" w:rsidP="00CC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A0" w:rsidRPr="001C6D35" w:rsidTr="007D18B8">
        <w:trPr>
          <w:trHeight w:val="2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DE2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о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П.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</w:tcPr>
          <w:p w:rsidR="00CC4AA0" w:rsidRPr="000D2E22" w:rsidRDefault="00CC4AA0" w:rsidP="00CC4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AA0" w:rsidRPr="001C6D35" w:rsidTr="00850D6A">
        <w:trPr>
          <w:trHeight w:val="23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DE2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о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П.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</w:tcPr>
          <w:p w:rsidR="00CC4AA0" w:rsidRPr="000D2E22" w:rsidRDefault="00CC4AA0" w:rsidP="00CC4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AA0" w:rsidRPr="001C6D35" w:rsidTr="006F34D9">
        <w:trPr>
          <w:trHeight w:val="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DE2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E02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о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П.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</w:tcPr>
          <w:p w:rsidR="00CC4AA0" w:rsidRPr="000D2E22" w:rsidRDefault="00CC4AA0" w:rsidP="00CC4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AA0" w:rsidRPr="001C6D35" w:rsidTr="00CC4AA0">
        <w:trPr>
          <w:trHeight w:val="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CC4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DE2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D2E2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876C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A0" w:rsidRPr="000D2E22" w:rsidRDefault="00CC4AA0" w:rsidP="00E02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о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П.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nil"/>
            </w:tcBorders>
          </w:tcPr>
          <w:p w:rsidR="00CC4AA0" w:rsidRPr="000D2E22" w:rsidRDefault="00CC4AA0" w:rsidP="00CC4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4AA0" w:rsidRDefault="00CC4AA0" w:rsidP="00CC4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58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AA0" w:rsidRDefault="00CC4AA0" w:rsidP="00CC4AA0">
      <w:pPr>
        <w:rPr>
          <w:rFonts w:ascii="Times New Roman" w:hAnsi="Times New Roman" w:cs="Times New Roman"/>
          <w:sz w:val="24"/>
          <w:szCs w:val="24"/>
        </w:rPr>
      </w:pPr>
    </w:p>
    <w:p w:rsidR="00CC4AA0" w:rsidRPr="00CC4AA0" w:rsidRDefault="00CC4AA0" w:rsidP="00CC4AA0">
      <w:pPr>
        <w:tabs>
          <w:tab w:val="left" w:pos="1512"/>
          <w:tab w:val="left" w:pos="65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директора по УР</w:t>
      </w:r>
      <w:r>
        <w:rPr>
          <w:rFonts w:ascii="Times New Roman" w:hAnsi="Times New Roman" w:cs="Times New Roman"/>
          <w:sz w:val="24"/>
          <w:szCs w:val="24"/>
        </w:rPr>
        <w:tab/>
        <w:t>О.Н.Кошелева</w:t>
      </w:r>
    </w:p>
    <w:sectPr w:rsidR="00CC4AA0" w:rsidRPr="00CC4AA0" w:rsidSect="000B5EC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9"/>
    <w:rsid w:val="000017BD"/>
    <w:rsid w:val="00020DD9"/>
    <w:rsid w:val="000231AD"/>
    <w:rsid w:val="0003270F"/>
    <w:rsid w:val="00035CE9"/>
    <w:rsid w:val="000516C9"/>
    <w:rsid w:val="0005416A"/>
    <w:rsid w:val="000625B5"/>
    <w:rsid w:val="0006603F"/>
    <w:rsid w:val="0008117B"/>
    <w:rsid w:val="00093C15"/>
    <w:rsid w:val="000A2A5E"/>
    <w:rsid w:val="000A4F8F"/>
    <w:rsid w:val="000B0F52"/>
    <w:rsid w:val="000B5EC3"/>
    <w:rsid w:val="000D2C32"/>
    <w:rsid w:val="000D2E22"/>
    <w:rsid w:val="000D4718"/>
    <w:rsid w:val="001204C9"/>
    <w:rsid w:val="001540ED"/>
    <w:rsid w:val="001657F9"/>
    <w:rsid w:val="001713AF"/>
    <w:rsid w:val="00174BE8"/>
    <w:rsid w:val="001C6D35"/>
    <w:rsid w:val="001D671E"/>
    <w:rsid w:val="001D7B70"/>
    <w:rsid w:val="001F1BB0"/>
    <w:rsid w:val="002009E1"/>
    <w:rsid w:val="002345B9"/>
    <w:rsid w:val="00241A55"/>
    <w:rsid w:val="00242F51"/>
    <w:rsid w:val="0024768C"/>
    <w:rsid w:val="002725FB"/>
    <w:rsid w:val="002B1433"/>
    <w:rsid w:val="002C238A"/>
    <w:rsid w:val="002C31A6"/>
    <w:rsid w:val="002C44D0"/>
    <w:rsid w:val="002E43B6"/>
    <w:rsid w:val="002F4018"/>
    <w:rsid w:val="00312739"/>
    <w:rsid w:val="00325C9F"/>
    <w:rsid w:val="003273B3"/>
    <w:rsid w:val="00351E92"/>
    <w:rsid w:val="00367F01"/>
    <w:rsid w:val="00384903"/>
    <w:rsid w:val="00390F1A"/>
    <w:rsid w:val="003F0A5D"/>
    <w:rsid w:val="003F7A1F"/>
    <w:rsid w:val="00411E05"/>
    <w:rsid w:val="004258E5"/>
    <w:rsid w:val="00427CAB"/>
    <w:rsid w:val="004356FC"/>
    <w:rsid w:val="00437C0F"/>
    <w:rsid w:val="0044531A"/>
    <w:rsid w:val="00453589"/>
    <w:rsid w:val="004551D9"/>
    <w:rsid w:val="00460D60"/>
    <w:rsid w:val="00460FFF"/>
    <w:rsid w:val="00473EA8"/>
    <w:rsid w:val="00487AE1"/>
    <w:rsid w:val="0049446C"/>
    <w:rsid w:val="004C6E31"/>
    <w:rsid w:val="004E433D"/>
    <w:rsid w:val="004F19BB"/>
    <w:rsid w:val="004F7CBF"/>
    <w:rsid w:val="005022DD"/>
    <w:rsid w:val="00506C03"/>
    <w:rsid w:val="00507D1B"/>
    <w:rsid w:val="0051785C"/>
    <w:rsid w:val="00520AC2"/>
    <w:rsid w:val="00525944"/>
    <w:rsid w:val="00554C44"/>
    <w:rsid w:val="00555BEE"/>
    <w:rsid w:val="005649BC"/>
    <w:rsid w:val="00581208"/>
    <w:rsid w:val="005916ED"/>
    <w:rsid w:val="005938F1"/>
    <w:rsid w:val="005A3234"/>
    <w:rsid w:val="005B029C"/>
    <w:rsid w:val="005B0F73"/>
    <w:rsid w:val="005B332C"/>
    <w:rsid w:val="005C69DA"/>
    <w:rsid w:val="005D2E60"/>
    <w:rsid w:val="005F50EB"/>
    <w:rsid w:val="00607A89"/>
    <w:rsid w:val="00686CBF"/>
    <w:rsid w:val="006A7B0D"/>
    <w:rsid w:val="006E1111"/>
    <w:rsid w:val="006F0F98"/>
    <w:rsid w:val="00704EBD"/>
    <w:rsid w:val="00736CB4"/>
    <w:rsid w:val="00746CE4"/>
    <w:rsid w:val="00770810"/>
    <w:rsid w:val="007A3289"/>
    <w:rsid w:val="007C5219"/>
    <w:rsid w:val="007E0B3D"/>
    <w:rsid w:val="007F2A9B"/>
    <w:rsid w:val="00806CF7"/>
    <w:rsid w:val="008346EE"/>
    <w:rsid w:val="00836E0D"/>
    <w:rsid w:val="00875126"/>
    <w:rsid w:val="00875316"/>
    <w:rsid w:val="008939D1"/>
    <w:rsid w:val="008A5DFF"/>
    <w:rsid w:val="008C479A"/>
    <w:rsid w:val="008C5A75"/>
    <w:rsid w:val="008D1B67"/>
    <w:rsid w:val="008E14B5"/>
    <w:rsid w:val="008E1C86"/>
    <w:rsid w:val="008E4C38"/>
    <w:rsid w:val="008F5219"/>
    <w:rsid w:val="00906C95"/>
    <w:rsid w:val="0090786F"/>
    <w:rsid w:val="00932B33"/>
    <w:rsid w:val="0094570E"/>
    <w:rsid w:val="00957798"/>
    <w:rsid w:val="00985F59"/>
    <w:rsid w:val="00992344"/>
    <w:rsid w:val="009A494D"/>
    <w:rsid w:val="009A5774"/>
    <w:rsid w:val="009B4135"/>
    <w:rsid w:val="009B5B40"/>
    <w:rsid w:val="009B634A"/>
    <w:rsid w:val="009C6376"/>
    <w:rsid w:val="009D0C2E"/>
    <w:rsid w:val="009E32DA"/>
    <w:rsid w:val="00A0112F"/>
    <w:rsid w:val="00A02CFD"/>
    <w:rsid w:val="00A2417D"/>
    <w:rsid w:val="00A26771"/>
    <w:rsid w:val="00A54165"/>
    <w:rsid w:val="00A54F8F"/>
    <w:rsid w:val="00A62566"/>
    <w:rsid w:val="00A62A16"/>
    <w:rsid w:val="00A7771A"/>
    <w:rsid w:val="00A95CF0"/>
    <w:rsid w:val="00AA7208"/>
    <w:rsid w:val="00B10342"/>
    <w:rsid w:val="00B224AE"/>
    <w:rsid w:val="00B564EF"/>
    <w:rsid w:val="00B6465D"/>
    <w:rsid w:val="00B65D85"/>
    <w:rsid w:val="00B72D61"/>
    <w:rsid w:val="00B83892"/>
    <w:rsid w:val="00B90121"/>
    <w:rsid w:val="00B94A9F"/>
    <w:rsid w:val="00C14763"/>
    <w:rsid w:val="00C17735"/>
    <w:rsid w:val="00C20DDB"/>
    <w:rsid w:val="00C3193D"/>
    <w:rsid w:val="00C44602"/>
    <w:rsid w:val="00C50D1E"/>
    <w:rsid w:val="00C53008"/>
    <w:rsid w:val="00C55FF7"/>
    <w:rsid w:val="00C85518"/>
    <w:rsid w:val="00C96BB7"/>
    <w:rsid w:val="00CC12E0"/>
    <w:rsid w:val="00CC4AA0"/>
    <w:rsid w:val="00CE51BA"/>
    <w:rsid w:val="00D20C69"/>
    <w:rsid w:val="00D316B6"/>
    <w:rsid w:val="00D63A02"/>
    <w:rsid w:val="00D76B2D"/>
    <w:rsid w:val="00D8155B"/>
    <w:rsid w:val="00D81DDC"/>
    <w:rsid w:val="00D85ED9"/>
    <w:rsid w:val="00D9580F"/>
    <w:rsid w:val="00DB1F9C"/>
    <w:rsid w:val="00DB3710"/>
    <w:rsid w:val="00DC2246"/>
    <w:rsid w:val="00DC580D"/>
    <w:rsid w:val="00DF3A0F"/>
    <w:rsid w:val="00E0352B"/>
    <w:rsid w:val="00E0629E"/>
    <w:rsid w:val="00E07871"/>
    <w:rsid w:val="00E147E8"/>
    <w:rsid w:val="00E17310"/>
    <w:rsid w:val="00E37E44"/>
    <w:rsid w:val="00E41F27"/>
    <w:rsid w:val="00E44298"/>
    <w:rsid w:val="00E5363A"/>
    <w:rsid w:val="00E575D7"/>
    <w:rsid w:val="00EA6342"/>
    <w:rsid w:val="00ED54DE"/>
    <w:rsid w:val="00F25DF8"/>
    <w:rsid w:val="00F3245A"/>
    <w:rsid w:val="00F342F4"/>
    <w:rsid w:val="00F41EE4"/>
    <w:rsid w:val="00F50018"/>
    <w:rsid w:val="00F53FBA"/>
    <w:rsid w:val="00F703A4"/>
    <w:rsid w:val="00F728F1"/>
    <w:rsid w:val="00F76B91"/>
    <w:rsid w:val="00F83BEF"/>
    <w:rsid w:val="00F87AB4"/>
    <w:rsid w:val="00F906A8"/>
    <w:rsid w:val="00F9443D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C9383-CF82-44D3-AB7E-1EFF970E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39FF-8366-4D80-8EA9-8FC14DC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0-05-05T08:39:00Z</cp:lastPrinted>
  <dcterms:created xsi:type="dcterms:W3CDTF">2020-05-22T11:16:00Z</dcterms:created>
  <dcterms:modified xsi:type="dcterms:W3CDTF">2020-05-22T11:16:00Z</dcterms:modified>
</cp:coreProperties>
</file>